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C39AD" w14:textId="4521CFEC" w:rsidR="007B290B" w:rsidRDefault="007B290B" w:rsidP="00D67E1C">
      <w:pPr>
        <w:spacing w:line="276" w:lineRule="auto"/>
        <w:contextualSpacing/>
        <w:jc w:val="both"/>
        <w:rPr>
          <w:rFonts w:ascii="Calibri Light" w:hAnsi="Calibri Light" w:cs="Calibri Light"/>
          <w:b/>
          <w:sz w:val="21"/>
          <w:szCs w:val="21"/>
        </w:rPr>
      </w:pPr>
    </w:p>
    <w:p w14:paraId="7C9FD9AA" w14:textId="428A9421" w:rsidR="00E73047" w:rsidRDefault="00E73047" w:rsidP="00D67E1C">
      <w:pPr>
        <w:spacing w:line="276" w:lineRule="auto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961876F" w14:textId="77777777" w:rsidR="00491F7F" w:rsidRDefault="00491F7F" w:rsidP="00D67E1C">
      <w:pPr>
        <w:spacing w:line="276" w:lineRule="auto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16CB18F0" w14:textId="77777777" w:rsidR="006A66EC" w:rsidRDefault="006A66EC" w:rsidP="00D67E1C">
      <w:pPr>
        <w:spacing w:line="276" w:lineRule="auto"/>
        <w:contextualSpacing/>
        <w:jc w:val="both"/>
        <w:rPr>
          <w:rFonts w:ascii="Calibri Light" w:hAnsi="Calibri Light" w:cs="Calibri Light"/>
          <w:b/>
          <w:sz w:val="21"/>
          <w:szCs w:val="21"/>
        </w:rPr>
      </w:pPr>
    </w:p>
    <w:p w14:paraId="6F4B1A40" w14:textId="52EADA72" w:rsidR="004600A6" w:rsidRPr="00491F7F" w:rsidRDefault="006B27EF" w:rsidP="00D67E1C">
      <w:pPr>
        <w:spacing w:line="276" w:lineRule="auto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  <w:r w:rsidRPr="00491F7F">
        <w:rPr>
          <w:rFonts w:ascii="Calibri Light" w:hAnsi="Calibri Light" w:cs="Calibri Light"/>
          <w:b/>
          <w:sz w:val="22"/>
          <w:szCs w:val="22"/>
        </w:rPr>
        <w:t>CC. REGIDORAS Y REGIDORE</w:t>
      </w:r>
      <w:r w:rsidR="004600A6" w:rsidRPr="00491F7F">
        <w:rPr>
          <w:rFonts w:ascii="Calibri Light" w:hAnsi="Calibri Light" w:cs="Calibri Light"/>
          <w:b/>
          <w:sz w:val="22"/>
          <w:szCs w:val="22"/>
        </w:rPr>
        <w:t>S</w:t>
      </w:r>
    </w:p>
    <w:p w14:paraId="3413BB15" w14:textId="674B6836" w:rsidR="00FC5147" w:rsidRPr="00491F7F" w:rsidRDefault="004600A6" w:rsidP="00D67E1C">
      <w:pPr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491F7F">
        <w:rPr>
          <w:rFonts w:ascii="Calibri Light" w:hAnsi="Calibri Light" w:cs="Calibri Light"/>
          <w:b/>
          <w:sz w:val="22"/>
          <w:szCs w:val="22"/>
        </w:rPr>
        <w:t>PRESENTE</w:t>
      </w:r>
      <w:r w:rsidR="002F7294" w:rsidRPr="00491F7F">
        <w:rPr>
          <w:rFonts w:ascii="Calibri Light" w:hAnsi="Calibri Light" w:cs="Calibri Light"/>
          <w:b/>
          <w:sz w:val="22"/>
          <w:szCs w:val="22"/>
        </w:rPr>
        <w:t>S</w:t>
      </w:r>
      <w:r w:rsidRPr="00491F7F">
        <w:rPr>
          <w:rFonts w:ascii="Calibri Light" w:hAnsi="Calibri Light" w:cs="Calibri Light"/>
          <w:sz w:val="22"/>
          <w:szCs w:val="22"/>
        </w:rPr>
        <w:t xml:space="preserve"> </w:t>
      </w:r>
      <w:r w:rsidRPr="00491F7F">
        <w:rPr>
          <w:rFonts w:ascii="Calibri Light" w:hAnsi="Calibri Light" w:cs="Calibri Light"/>
          <w:sz w:val="22"/>
          <w:szCs w:val="22"/>
        </w:rPr>
        <w:tab/>
      </w:r>
    </w:p>
    <w:p w14:paraId="09C6B995" w14:textId="7A7D9B17" w:rsidR="007B290B" w:rsidRPr="00491F7F" w:rsidRDefault="004600A6" w:rsidP="00FC514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491F7F">
        <w:rPr>
          <w:rFonts w:ascii="Calibri Light" w:hAnsi="Calibri Light" w:cs="Calibri Light"/>
          <w:sz w:val="22"/>
          <w:szCs w:val="22"/>
        </w:rPr>
        <w:t>CON FUNDAMENTO EN LO DISPUESTO POR EL ARTÍCULO 47 FRACCIÓN III, DE LA LEY DE</w:t>
      </w:r>
      <w:r w:rsidR="00A91E77" w:rsidRPr="00491F7F">
        <w:rPr>
          <w:rFonts w:ascii="Calibri Light" w:hAnsi="Calibri Light" w:cs="Calibri Light"/>
          <w:sz w:val="22"/>
          <w:szCs w:val="22"/>
        </w:rPr>
        <w:t>L</w:t>
      </w:r>
      <w:r w:rsidRPr="00491F7F">
        <w:rPr>
          <w:rFonts w:ascii="Calibri Light" w:hAnsi="Calibri Light" w:cs="Calibri Light"/>
          <w:sz w:val="22"/>
          <w:szCs w:val="22"/>
        </w:rPr>
        <w:t xml:space="preserve"> GOBIERNO Y LA ADMINISTRACIÓN PÚBLICA MUNICIPAL DEL ESTADO DE JALISCO, POR ESTE CONDUCTO SE CONVOCA A </w:t>
      </w:r>
      <w:r w:rsidRPr="00491F7F">
        <w:rPr>
          <w:rFonts w:ascii="Calibri Light" w:hAnsi="Calibri Light" w:cs="Calibri Light"/>
          <w:b/>
          <w:sz w:val="22"/>
          <w:szCs w:val="22"/>
        </w:rPr>
        <w:t xml:space="preserve">SESIÓN </w:t>
      </w:r>
      <w:r w:rsidR="00B31A2D" w:rsidRPr="00491F7F">
        <w:rPr>
          <w:rFonts w:ascii="Calibri Light" w:hAnsi="Calibri Light" w:cs="Calibri Light"/>
          <w:b/>
          <w:sz w:val="22"/>
          <w:szCs w:val="22"/>
        </w:rPr>
        <w:t>ORDINARIA DE AYUNTAMIENTO NO</w:t>
      </w:r>
      <w:r w:rsidR="00943C60" w:rsidRPr="00491F7F">
        <w:rPr>
          <w:rFonts w:ascii="Calibri Light" w:hAnsi="Calibri Light" w:cs="Calibri Light"/>
          <w:b/>
          <w:sz w:val="22"/>
          <w:szCs w:val="22"/>
        </w:rPr>
        <w:t>.</w:t>
      </w:r>
      <w:r w:rsidR="00FB0C0A" w:rsidRPr="00491F7F">
        <w:rPr>
          <w:rFonts w:ascii="Calibri Light" w:hAnsi="Calibri Light" w:cs="Calibri Light"/>
          <w:b/>
          <w:sz w:val="22"/>
          <w:szCs w:val="22"/>
        </w:rPr>
        <w:t>28</w:t>
      </w:r>
      <w:r w:rsidR="00160BD7" w:rsidRPr="00491F7F">
        <w:rPr>
          <w:rFonts w:ascii="Calibri Light" w:hAnsi="Calibri Light" w:cs="Calibri Light"/>
          <w:sz w:val="22"/>
          <w:szCs w:val="22"/>
        </w:rPr>
        <w:t>,</w:t>
      </w:r>
      <w:r w:rsidR="00160BD7" w:rsidRPr="00491F7F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491F7F">
        <w:rPr>
          <w:rFonts w:ascii="Calibri Light" w:hAnsi="Calibri Light" w:cs="Calibri Light"/>
          <w:sz w:val="22"/>
          <w:szCs w:val="22"/>
        </w:rPr>
        <w:t>A CELEBRARSE</w:t>
      </w:r>
      <w:r w:rsidR="00FB0C0A" w:rsidRPr="00491F7F">
        <w:rPr>
          <w:rFonts w:ascii="Calibri Light" w:hAnsi="Calibri Light" w:cs="Calibri Light"/>
          <w:sz w:val="22"/>
          <w:szCs w:val="22"/>
        </w:rPr>
        <w:t xml:space="preserve"> EL DÍA JUEVES 26</w:t>
      </w:r>
      <w:r w:rsidR="0082318D" w:rsidRPr="00491F7F">
        <w:rPr>
          <w:rFonts w:ascii="Calibri Light" w:hAnsi="Calibri Light" w:cs="Calibri Light"/>
          <w:sz w:val="22"/>
          <w:szCs w:val="22"/>
        </w:rPr>
        <w:t xml:space="preserve"> </w:t>
      </w:r>
      <w:r w:rsidR="00FB0C0A" w:rsidRPr="00491F7F">
        <w:rPr>
          <w:rFonts w:ascii="Calibri Light" w:hAnsi="Calibri Light" w:cs="Calibri Light"/>
          <w:sz w:val="22"/>
          <w:szCs w:val="22"/>
        </w:rPr>
        <w:t>VEINTISÉIS</w:t>
      </w:r>
      <w:r w:rsidR="0082318D" w:rsidRPr="00491F7F">
        <w:rPr>
          <w:rFonts w:ascii="Calibri Light" w:hAnsi="Calibri Light" w:cs="Calibri Light"/>
          <w:sz w:val="22"/>
          <w:szCs w:val="22"/>
        </w:rPr>
        <w:t xml:space="preserve"> </w:t>
      </w:r>
      <w:r w:rsidR="00EE13E6" w:rsidRPr="00491F7F">
        <w:rPr>
          <w:rFonts w:ascii="Calibri Light" w:hAnsi="Calibri Light" w:cs="Calibri Light"/>
          <w:sz w:val="22"/>
          <w:szCs w:val="22"/>
        </w:rPr>
        <w:t>DE ENERO</w:t>
      </w:r>
      <w:r w:rsidR="00042BCD" w:rsidRPr="00491F7F">
        <w:rPr>
          <w:rFonts w:ascii="Calibri Light" w:hAnsi="Calibri Light" w:cs="Calibri Light"/>
          <w:sz w:val="22"/>
          <w:szCs w:val="22"/>
        </w:rPr>
        <w:t xml:space="preserve"> </w:t>
      </w:r>
      <w:r w:rsidR="00EE13E6" w:rsidRPr="00491F7F">
        <w:rPr>
          <w:rFonts w:ascii="Calibri Light" w:hAnsi="Calibri Light" w:cs="Calibri Light"/>
          <w:sz w:val="22"/>
          <w:szCs w:val="22"/>
        </w:rPr>
        <w:t>DEL AÑO 2023 DOS MIL VEINTITRÉS</w:t>
      </w:r>
      <w:r w:rsidR="00D13799" w:rsidRPr="00491F7F">
        <w:rPr>
          <w:rFonts w:ascii="Calibri Light" w:hAnsi="Calibri Light" w:cs="Calibri Light"/>
          <w:sz w:val="22"/>
          <w:szCs w:val="22"/>
        </w:rPr>
        <w:t xml:space="preserve">, </w:t>
      </w:r>
      <w:r w:rsidR="00FB0C0A" w:rsidRPr="00491F7F">
        <w:rPr>
          <w:rFonts w:ascii="Calibri Light" w:hAnsi="Calibri Light" w:cs="Calibri Light"/>
          <w:sz w:val="22"/>
          <w:szCs w:val="22"/>
        </w:rPr>
        <w:t>A LAS 13:00 TRECE HORAS</w:t>
      </w:r>
      <w:r w:rsidR="009E366E" w:rsidRPr="00491F7F">
        <w:rPr>
          <w:rFonts w:ascii="Calibri Light" w:hAnsi="Calibri Light" w:cs="Calibri Light"/>
          <w:sz w:val="22"/>
          <w:szCs w:val="22"/>
        </w:rPr>
        <w:t xml:space="preserve">, </w:t>
      </w:r>
      <w:r w:rsidRPr="00491F7F">
        <w:rPr>
          <w:rFonts w:ascii="Calibri Light" w:hAnsi="Calibri Light" w:cs="Calibri Light"/>
          <w:sz w:val="22"/>
          <w:szCs w:val="22"/>
        </w:rPr>
        <w:t xml:space="preserve">EN </w:t>
      </w:r>
      <w:r w:rsidR="00B94397" w:rsidRPr="00491F7F">
        <w:rPr>
          <w:rFonts w:ascii="Calibri Light" w:hAnsi="Calibri Light" w:cs="Calibri Light"/>
          <w:sz w:val="22"/>
          <w:szCs w:val="22"/>
        </w:rPr>
        <w:t xml:space="preserve">LA </w:t>
      </w:r>
      <w:r w:rsidRPr="00491F7F">
        <w:rPr>
          <w:rFonts w:ascii="Calibri Light" w:hAnsi="Calibri Light" w:cs="Calibri Light"/>
          <w:sz w:val="22"/>
          <w:szCs w:val="22"/>
        </w:rPr>
        <w:t>SALA DE AYUNTAMIENTO, UBICADA EN LA PLANTA ALTA DEL PALACIO</w:t>
      </w:r>
      <w:r w:rsidR="00690879" w:rsidRPr="00491F7F">
        <w:rPr>
          <w:rFonts w:ascii="Calibri Light" w:hAnsi="Calibri Light" w:cs="Calibri Light"/>
          <w:sz w:val="22"/>
          <w:szCs w:val="22"/>
        </w:rPr>
        <w:t xml:space="preserve"> DE GOBIERNO</w:t>
      </w:r>
      <w:r w:rsidRPr="00491F7F">
        <w:rPr>
          <w:rFonts w:ascii="Calibri Light" w:hAnsi="Calibri Light" w:cs="Calibri Light"/>
          <w:sz w:val="22"/>
          <w:szCs w:val="22"/>
        </w:rPr>
        <w:t xml:space="preserve"> MUNICIPAL, MISMA QUE SE DESARROLLARÁ BAJO EL SIGUIENTE:</w:t>
      </w:r>
    </w:p>
    <w:p w14:paraId="334A2B1B" w14:textId="65515EE7" w:rsidR="007B290B" w:rsidRPr="00491F7F" w:rsidRDefault="004600A6" w:rsidP="007B290B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491F7F">
        <w:rPr>
          <w:rFonts w:ascii="Calibri Light" w:hAnsi="Calibri Light" w:cs="Calibri Light"/>
          <w:b/>
          <w:sz w:val="22"/>
          <w:szCs w:val="22"/>
        </w:rPr>
        <w:t>ORDEN DEL DÍA:</w:t>
      </w:r>
    </w:p>
    <w:p w14:paraId="23CB81CA" w14:textId="6781B4AF" w:rsidR="00914CA8" w:rsidRPr="00491F7F" w:rsidRDefault="00914CA8" w:rsidP="00D67E1C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  <w:sz w:val="22"/>
          <w:szCs w:val="22"/>
        </w:rPr>
      </w:pPr>
    </w:p>
    <w:p w14:paraId="4AC48053" w14:textId="77777777" w:rsidR="003D5FEC" w:rsidRPr="00491F7F" w:rsidRDefault="004600A6" w:rsidP="00D67E1C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  <w:r w:rsidRPr="00491F7F">
        <w:rPr>
          <w:rFonts w:ascii="Calibri Light" w:hAnsi="Calibri Light" w:cs="Calibri Light"/>
          <w:b/>
          <w:sz w:val="22"/>
          <w:szCs w:val="22"/>
        </w:rPr>
        <w:t>LISTA DE ASISTENCIA, VERIFICACIÓN DE QUÓRUM E INSTALACIÓN DE LA SESIÓN.</w:t>
      </w:r>
    </w:p>
    <w:p w14:paraId="796E790C" w14:textId="77777777" w:rsidR="003D5FEC" w:rsidRPr="00491F7F" w:rsidRDefault="003D5FEC" w:rsidP="00D67E1C">
      <w:p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3EA3AA08" w14:textId="3FEF38D6" w:rsidR="004C6FC2" w:rsidRPr="00491F7F" w:rsidRDefault="004600A6" w:rsidP="005157E6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491F7F">
        <w:rPr>
          <w:rFonts w:ascii="Calibri Light" w:hAnsi="Calibri Light" w:cs="Calibri Light"/>
          <w:b/>
          <w:sz w:val="22"/>
          <w:szCs w:val="22"/>
        </w:rPr>
        <w:t>LECTURA Y APROBACIÓN DEL ORDEN DEL DÍA.</w:t>
      </w:r>
    </w:p>
    <w:p w14:paraId="3D421423" w14:textId="77777777" w:rsidR="007A7875" w:rsidRPr="00491F7F" w:rsidRDefault="007A7875" w:rsidP="007A7875">
      <w:pPr>
        <w:rPr>
          <w:rFonts w:ascii="Calibri Light" w:hAnsi="Calibri Light" w:cs="Calibri Light"/>
          <w:sz w:val="22"/>
          <w:szCs w:val="22"/>
        </w:rPr>
      </w:pPr>
    </w:p>
    <w:p w14:paraId="7D7F71C3" w14:textId="6891FA4C" w:rsidR="006B13B7" w:rsidRPr="00491F7F" w:rsidRDefault="002F3BC3" w:rsidP="002F3BC3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  <w:r w:rsidRPr="00491F7F">
        <w:rPr>
          <w:rFonts w:ascii="Calibri Light" w:hAnsi="Calibri Light" w:cs="Calibri Light"/>
          <w:b/>
          <w:sz w:val="22"/>
          <w:szCs w:val="22"/>
        </w:rPr>
        <w:t>APROBACIÓN DE ACTAS DE AYUNTAMIENTO</w:t>
      </w:r>
      <w:r w:rsidR="006D78A4">
        <w:rPr>
          <w:rFonts w:ascii="Calibri Light" w:hAnsi="Calibri Light" w:cs="Calibri Light"/>
          <w:b/>
          <w:sz w:val="22"/>
          <w:szCs w:val="22"/>
        </w:rPr>
        <w:t>,</w:t>
      </w:r>
      <w:r w:rsidR="0080633B">
        <w:rPr>
          <w:rFonts w:ascii="Calibri Light" w:hAnsi="Calibri Light" w:cs="Calibri Light"/>
          <w:b/>
          <w:sz w:val="22"/>
          <w:szCs w:val="22"/>
        </w:rPr>
        <w:t xml:space="preserve"> ORDINARIAS NO.18 </w:t>
      </w:r>
      <w:r w:rsidR="00CB1534">
        <w:rPr>
          <w:rFonts w:ascii="Calibri Light" w:hAnsi="Calibri Light" w:cs="Calibri Light"/>
          <w:b/>
          <w:sz w:val="22"/>
          <w:szCs w:val="22"/>
        </w:rPr>
        <w:t>Y NO.19</w:t>
      </w:r>
      <w:r w:rsidR="00F92045">
        <w:rPr>
          <w:rFonts w:ascii="Calibri Light" w:hAnsi="Calibri Light" w:cs="Calibri Light"/>
          <w:b/>
          <w:sz w:val="22"/>
          <w:szCs w:val="22"/>
        </w:rPr>
        <w:t xml:space="preserve">, Y EXTRAORDINARIAS </w:t>
      </w:r>
      <w:r w:rsidR="000E6849">
        <w:rPr>
          <w:rFonts w:ascii="Calibri Light" w:hAnsi="Calibri Light" w:cs="Calibri Light"/>
          <w:b/>
          <w:sz w:val="22"/>
          <w:szCs w:val="22"/>
        </w:rPr>
        <w:t>NO.25, NO.26, NO.27, NO.28 Y NO.29</w:t>
      </w:r>
      <w:r w:rsidR="006D78A4">
        <w:rPr>
          <w:rFonts w:ascii="Calibri Light" w:hAnsi="Calibri Light" w:cs="Calibri Light"/>
          <w:b/>
          <w:sz w:val="22"/>
          <w:szCs w:val="22"/>
        </w:rPr>
        <w:t>.</w:t>
      </w:r>
    </w:p>
    <w:p w14:paraId="4A9FADED" w14:textId="77777777" w:rsidR="002F3BC3" w:rsidRPr="00491F7F" w:rsidRDefault="002F3BC3" w:rsidP="002F3BC3">
      <w:pPr>
        <w:ind w:left="360"/>
        <w:rPr>
          <w:rFonts w:ascii="Calibri Light" w:hAnsi="Calibri Light" w:cs="Calibri Light"/>
          <w:b/>
          <w:sz w:val="22"/>
          <w:szCs w:val="22"/>
        </w:rPr>
      </w:pPr>
    </w:p>
    <w:p w14:paraId="7BCB8AFB" w14:textId="33042E66" w:rsidR="002F3BC3" w:rsidRPr="00491F7F" w:rsidRDefault="002F3BC3" w:rsidP="002F3BC3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  <w:r w:rsidRPr="00491F7F">
        <w:rPr>
          <w:rFonts w:ascii="Calibri Light" w:hAnsi="Calibri Light" w:cs="Calibri Light"/>
          <w:b/>
          <w:sz w:val="22"/>
          <w:szCs w:val="22"/>
        </w:rPr>
        <w:t>INICIATIVA DE DECRETO QUE TURNA A LA COMISIÓN EDILICIA PERMANENTE DE REGLAMEN</w:t>
      </w:r>
      <w:r w:rsidR="00565F02" w:rsidRPr="00491F7F">
        <w:rPr>
          <w:rFonts w:ascii="Calibri Light" w:hAnsi="Calibri Light" w:cs="Calibri Light"/>
          <w:b/>
          <w:sz w:val="22"/>
          <w:szCs w:val="22"/>
        </w:rPr>
        <w:t>TOS Y GOBERNACIÓN PARA LA CREACIÓN DE LOS ESTRADOS Y LAS L</w:t>
      </w:r>
      <w:r w:rsidRPr="00491F7F">
        <w:rPr>
          <w:rFonts w:ascii="Calibri Light" w:hAnsi="Calibri Light" w:cs="Calibri Light"/>
          <w:b/>
          <w:sz w:val="22"/>
          <w:szCs w:val="22"/>
        </w:rPr>
        <w:t xml:space="preserve">ISTAS DE ACUERDO PARA LA SINDICATURA MUNICIPAL, ÁREAS DEPENDIENTES DE ELLA Y OTRAS DIRECCIONES Y JEFATURAS DEL AYUNTAMIENTO DE ZAPOTLÁN EL GRANDE, QUE TENGAN COMPETENCIA EN LA TRAMITACIÓN DE RECURSOS LEGALES EN MATERIA ADMINISTRATIVA. </w:t>
      </w:r>
      <w:r w:rsidRPr="00491F7F">
        <w:rPr>
          <w:rFonts w:ascii="Calibri Light" w:hAnsi="Calibri Light" w:cs="Calibri Light"/>
          <w:sz w:val="22"/>
          <w:szCs w:val="22"/>
        </w:rPr>
        <w:t>Motiva la C. Síndica Municipal Magali Casillas Contreras.</w:t>
      </w:r>
      <w:r w:rsidRPr="00491F7F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154A768B" w14:textId="77777777" w:rsidR="00565F02" w:rsidRPr="00491F7F" w:rsidRDefault="00565F02" w:rsidP="00565F02">
      <w:pPr>
        <w:ind w:left="360"/>
        <w:rPr>
          <w:rFonts w:ascii="Calibri Light" w:hAnsi="Calibri Light" w:cs="Calibri Light"/>
          <w:b/>
          <w:sz w:val="22"/>
          <w:szCs w:val="22"/>
        </w:rPr>
      </w:pPr>
    </w:p>
    <w:p w14:paraId="4274C8DC" w14:textId="64B7C882" w:rsidR="00565F02" w:rsidRPr="00491F7F" w:rsidRDefault="00991A1E" w:rsidP="00991A1E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  <w:r w:rsidRPr="00491F7F">
        <w:rPr>
          <w:rFonts w:ascii="Calibri Light" w:hAnsi="Calibri Light" w:cs="Calibri Light"/>
          <w:b/>
          <w:sz w:val="22"/>
          <w:szCs w:val="22"/>
        </w:rPr>
        <w:t xml:space="preserve">INICIATIVA DE ORDENAMIENTO QUE PROPONE LA REFORMA DE VARIOS ARTÍCULOS   DEL REGLAMENTO DEL DEPORTE Y LA CULTURA FÍSICA DEL MUNICIPIO DE ZAPOTLÁN EL GRANDE, JALISCO. </w:t>
      </w:r>
      <w:r w:rsidRPr="00491F7F">
        <w:rPr>
          <w:rFonts w:ascii="Calibri Light" w:hAnsi="Calibri Light" w:cs="Calibri Light"/>
          <w:sz w:val="22"/>
          <w:szCs w:val="22"/>
        </w:rPr>
        <w:t>Motiva la C. Regidora Diana Laura Ortega Palafox.</w:t>
      </w:r>
    </w:p>
    <w:p w14:paraId="40FAFD56" w14:textId="77777777" w:rsidR="0057032E" w:rsidRPr="00491F7F" w:rsidRDefault="0057032E" w:rsidP="0057032E">
      <w:pPr>
        <w:ind w:left="360"/>
        <w:rPr>
          <w:rFonts w:ascii="Calibri Light" w:hAnsi="Calibri Light" w:cs="Calibri Light"/>
          <w:b/>
          <w:sz w:val="22"/>
          <w:szCs w:val="22"/>
        </w:rPr>
      </w:pPr>
    </w:p>
    <w:p w14:paraId="7994151D" w14:textId="0316B3EF" w:rsidR="0057032E" w:rsidRPr="00491F7F" w:rsidRDefault="0057032E" w:rsidP="0057032E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  <w:r w:rsidRPr="00491F7F">
        <w:rPr>
          <w:rFonts w:ascii="Calibri Light" w:hAnsi="Calibri Light" w:cs="Calibri Light"/>
          <w:b/>
          <w:sz w:val="22"/>
          <w:szCs w:val="22"/>
        </w:rPr>
        <w:t xml:space="preserve">INICIATIVA DE ORDENAMIENTO QUE PROPONE LA REFORMA DE VARIOS ARTÍCULOS   DEL REGLAMENTO QUE CONTIENE LAS BASES PARA OTORGAR NOMINACIONES, PREMIOS, PRESEAS, RECONOCIMIENTOS Y ASIGNACIÓN DE ESPACIOS PÚBLICOS; POR EL GOBIERNO MUNICIPAL DE ZAPOTLÁN EL GRANDE, JALISCO. </w:t>
      </w:r>
      <w:r w:rsidRPr="00491F7F">
        <w:rPr>
          <w:rFonts w:ascii="Calibri Light" w:hAnsi="Calibri Light" w:cs="Calibri Light"/>
          <w:sz w:val="22"/>
          <w:szCs w:val="22"/>
        </w:rPr>
        <w:t>Motiva la C. Regidora Diana Laura Ortega Palafox.</w:t>
      </w:r>
    </w:p>
    <w:p w14:paraId="699AAE0B" w14:textId="77777777" w:rsidR="00B7236D" w:rsidRPr="00491F7F" w:rsidRDefault="00B7236D" w:rsidP="00B7236D">
      <w:pPr>
        <w:ind w:left="360"/>
        <w:rPr>
          <w:rFonts w:ascii="Calibri Light" w:hAnsi="Calibri Light" w:cs="Calibri Light"/>
          <w:b/>
          <w:sz w:val="22"/>
          <w:szCs w:val="22"/>
        </w:rPr>
      </w:pPr>
    </w:p>
    <w:p w14:paraId="19018010" w14:textId="034C749C" w:rsidR="00B7236D" w:rsidRPr="00491F7F" w:rsidRDefault="00B7236D" w:rsidP="00B7236D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491F7F">
        <w:rPr>
          <w:rFonts w:ascii="Calibri Light" w:hAnsi="Calibri Light" w:cs="Calibri Light"/>
          <w:b/>
          <w:sz w:val="22"/>
          <w:szCs w:val="22"/>
        </w:rPr>
        <w:t xml:space="preserve">INICIATIVA DE ACUERDO CON CARÁCTER DE DICTAMEN QUE PROPONE LA AUTORIZACIÓN DE LA CONVOCATORIA PARA LA PARTICIPACIÓN EN EL XXV CONCURSO MUNICIPAL EN EL NIVEL DE EDUCACIÓN SECUNDARIA, A LA “EXCELENCIA EDUCATIVA 2023” Y TURNA A COMISIONES LAS REGLAS DE OPERACIÓN DEL MISMO. </w:t>
      </w:r>
      <w:r w:rsidRPr="00491F7F">
        <w:rPr>
          <w:rFonts w:ascii="Calibri Light" w:hAnsi="Calibri Light" w:cs="Calibri Light"/>
          <w:sz w:val="22"/>
          <w:szCs w:val="22"/>
        </w:rPr>
        <w:t xml:space="preserve">Motiva la C. Regidora Marisol Mendoza Pinto. </w:t>
      </w:r>
    </w:p>
    <w:p w14:paraId="61A8535C" w14:textId="4882D135" w:rsidR="002F3BC3" w:rsidRPr="00491F7F" w:rsidRDefault="002F3BC3" w:rsidP="002F3BC3">
      <w:p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3A0C5271" w14:textId="402730EE" w:rsidR="003D5FEC" w:rsidRPr="00491F7F" w:rsidRDefault="00AD1DB3" w:rsidP="00D67E1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</w:rPr>
      </w:pPr>
      <w:r w:rsidRPr="00491F7F">
        <w:rPr>
          <w:rFonts w:ascii="Calibri Light" w:hAnsi="Calibri Light" w:cs="Calibri Light"/>
          <w:b/>
        </w:rPr>
        <w:t>ASUNTOS VARIOS.</w:t>
      </w:r>
    </w:p>
    <w:p w14:paraId="05C37FA3" w14:textId="4E9F9FE8" w:rsidR="003D5FEC" w:rsidRPr="00491F7F" w:rsidRDefault="003D5FEC" w:rsidP="00D67E1C">
      <w:pPr>
        <w:pStyle w:val="Prrafodelista"/>
        <w:spacing w:line="240" w:lineRule="auto"/>
        <w:rPr>
          <w:rFonts w:ascii="Calibri Light" w:hAnsi="Calibri Light" w:cs="Calibri Light"/>
          <w:b/>
          <w:iCs/>
        </w:rPr>
      </w:pPr>
    </w:p>
    <w:p w14:paraId="7119CE83" w14:textId="6461FB29" w:rsidR="00491F7F" w:rsidRPr="00714DA1" w:rsidRDefault="003C20AD" w:rsidP="00491F7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</w:rPr>
      </w:pPr>
      <w:r w:rsidRPr="00491F7F">
        <w:rPr>
          <w:rFonts w:ascii="Calibri Light" w:hAnsi="Calibri Light" w:cs="Calibri Light"/>
          <w:b/>
          <w:iCs/>
        </w:rPr>
        <w:t>CLAUSURA DE LA SESIÓN.</w:t>
      </w:r>
    </w:p>
    <w:p w14:paraId="6CB3CC87" w14:textId="77777777" w:rsidR="00714DA1" w:rsidRDefault="00714DA1" w:rsidP="006B50AD">
      <w:pPr>
        <w:spacing w:line="276" w:lineRule="auto"/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34999EB1" w14:textId="3FB3B858" w:rsidR="00672FF5" w:rsidRPr="00491F7F" w:rsidRDefault="00672FF5" w:rsidP="006B50AD">
      <w:pPr>
        <w:spacing w:line="276" w:lineRule="auto"/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491F7F">
        <w:rPr>
          <w:rFonts w:ascii="Calibri Light" w:hAnsi="Calibri Light" w:cs="Calibri Light"/>
          <w:b/>
          <w:iCs/>
          <w:sz w:val="22"/>
          <w:szCs w:val="22"/>
        </w:rPr>
        <w:t>A T E N T A M E N T E</w:t>
      </w:r>
    </w:p>
    <w:p w14:paraId="52B6D09A" w14:textId="3E8BBC8E" w:rsidR="002F3BC3" w:rsidRPr="00491F7F" w:rsidRDefault="002F3BC3" w:rsidP="006B50AD">
      <w:pPr>
        <w:spacing w:line="276" w:lineRule="auto"/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491F7F">
        <w:rPr>
          <w:rFonts w:ascii="Calibri Light" w:hAnsi="Calibri Light" w:cs="Calibri Light"/>
          <w:b/>
          <w:iCs/>
          <w:sz w:val="22"/>
          <w:szCs w:val="22"/>
        </w:rPr>
        <w:t>“2023, AÑO DEL BICENTENARIO DEL NACIMIENTO DEL ESTADO LIBRE Y SOBERANO DE JALISCO”</w:t>
      </w:r>
    </w:p>
    <w:p w14:paraId="0469B655" w14:textId="6C546ABC" w:rsidR="00672FF5" w:rsidRPr="00491F7F" w:rsidRDefault="00FC7B09" w:rsidP="006B50AD">
      <w:pPr>
        <w:spacing w:line="276" w:lineRule="auto"/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491F7F">
        <w:rPr>
          <w:rFonts w:ascii="Calibri Light" w:hAnsi="Calibri Light" w:cs="Calibri Light"/>
          <w:b/>
          <w:iCs/>
          <w:sz w:val="22"/>
          <w:szCs w:val="22"/>
        </w:rPr>
        <w:t>“2023, AÑO DEL 140 ANIVERSARIO DEL NATALICIO DE JOSÉ CLEMENTE OROZCO</w:t>
      </w:r>
      <w:r w:rsidR="00672FF5" w:rsidRPr="00491F7F">
        <w:rPr>
          <w:rFonts w:ascii="Calibri Light" w:hAnsi="Calibri Light" w:cs="Calibri Light"/>
          <w:b/>
          <w:iCs/>
          <w:sz w:val="22"/>
          <w:szCs w:val="22"/>
        </w:rPr>
        <w:t>”</w:t>
      </w:r>
    </w:p>
    <w:p w14:paraId="7BF30ED0" w14:textId="3E4BFC53" w:rsidR="00113D60" w:rsidRPr="00491F7F" w:rsidRDefault="00672FF5" w:rsidP="00BD644F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  <w:r w:rsidRPr="00491F7F">
        <w:rPr>
          <w:rFonts w:ascii="Calibri Light" w:hAnsi="Calibri Light" w:cs="Calibri Light"/>
          <w:snapToGrid w:val="0"/>
          <w:sz w:val="22"/>
          <w:szCs w:val="22"/>
        </w:rPr>
        <w:t>Ciudad Guzmán, Municipio de Z</w:t>
      </w:r>
      <w:r w:rsidR="001E5912" w:rsidRPr="00491F7F">
        <w:rPr>
          <w:rFonts w:ascii="Calibri Light" w:hAnsi="Calibri Light" w:cs="Calibri Light"/>
          <w:snapToGrid w:val="0"/>
          <w:sz w:val="22"/>
          <w:szCs w:val="22"/>
        </w:rPr>
        <w:t xml:space="preserve">apotlán </w:t>
      </w:r>
      <w:r w:rsidR="00B21545" w:rsidRPr="00491F7F">
        <w:rPr>
          <w:rFonts w:ascii="Calibri Light" w:hAnsi="Calibri Light" w:cs="Calibri Light"/>
          <w:snapToGrid w:val="0"/>
          <w:sz w:val="22"/>
          <w:szCs w:val="22"/>
        </w:rPr>
        <w:t xml:space="preserve">el </w:t>
      </w:r>
      <w:r w:rsidR="00577A2D" w:rsidRPr="00491F7F">
        <w:rPr>
          <w:rFonts w:ascii="Calibri Light" w:hAnsi="Calibri Light" w:cs="Calibri Light"/>
          <w:snapToGrid w:val="0"/>
          <w:sz w:val="22"/>
          <w:szCs w:val="22"/>
        </w:rPr>
        <w:t>Grande, Jal</w:t>
      </w:r>
      <w:r w:rsidR="008F65B1" w:rsidRPr="00491F7F">
        <w:rPr>
          <w:rFonts w:ascii="Calibri Light" w:hAnsi="Calibri Light" w:cs="Calibri Light"/>
          <w:snapToGrid w:val="0"/>
          <w:sz w:val="22"/>
          <w:szCs w:val="22"/>
        </w:rPr>
        <w:t>isco, a 23</w:t>
      </w:r>
      <w:r w:rsidR="00FC7B09" w:rsidRPr="00491F7F">
        <w:rPr>
          <w:rFonts w:ascii="Calibri Light" w:hAnsi="Calibri Light" w:cs="Calibri Light"/>
          <w:snapToGrid w:val="0"/>
          <w:sz w:val="22"/>
          <w:szCs w:val="22"/>
        </w:rPr>
        <w:t xml:space="preserve"> de enero de 2023</w:t>
      </w:r>
    </w:p>
    <w:p w14:paraId="6D2EB12E" w14:textId="59284B41" w:rsidR="00944760" w:rsidRPr="00491F7F" w:rsidRDefault="00944760" w:rsidP="00D67E1C">
      <w:pPr>
        <w:spacing w:line="276" w:lineRule="auto"/>
        <w:rPr>
          <w:rFonts w:ascii="Calibri Light" w:hAnsi="Calibri Light" w:cs="Calibri Light"/>
          <w:snapToGrid w:val="0"/>
          <w:sz w:val="22"/>
          <w:szCs w:val="22"/>
        </w:rPr>
      </w:pPr>
    </w:p>
    <w:p w14:paraId="129F7BBA" w14:textId="77777777" w:rsidR="00D67E1C" w:rsidRPr="00491F7F" w:rsidRDefault="00D67E1C" w:rsidP="00D67E1C">
      <w:pPr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3EE900C2" w14:textId="3C88C3E1" w:rsidR="00113D60" w:rsidRPr="00491F7F" w:rsidRDefault="00113D60" w:rsidP="006B50AD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491F7F">
        <w:rPr>
          <w:rFonts w:ascii="Calibri Light" w:hAnsi="Calibri Light" w:cs="Calibri Light"/>
          <w:b/>
          <w:bCs/>
          <w:sz w:val="22"/>
          <w:szCs w:val="22"/>
        </w:rPr>
        <w:t>C. ALEJANDRO BARRAGÁN SÁNCHEZ</w:t>
      </w:r>
    </w:p>
    <w:p w14:paraId="6E596BE4" w14:textId="3E584D55" w:rsidR="00D67E1C" w:rsidRPr="00491F7F" w:rsidRDefault="00113D60" w:rsidP="00FC5147">
      <w:pPr>
        <w:spacing w:line="276" w:lineRule="auto"/>
        <w:jc w:val="center"/>
        <w:rPr>
          <w:rFonts w:ascii="Calibri Light" w:eastAsia="Times New Roman" w:hAnsi="Calibri Light" w:cs="Calibri Light"/>
          <w:i/>
          <w:sz w:val="22"/>
          <w:szCs w:val="22"/>
          <w:lang w:val="es-ES" w:eastAsia="es-ES"/>
        </w:rPr>
      </w:pPr>
      <w:r w:rsidRPr="00491F7F">
        <w:rPr>
          <w:rFonts w:ascii="Calibri Light" w:eastAsia="Times New Roman" w:hAnsi="Calibri Light" w:cs="Calibri Light"/>
          <w:bCs/>
          <w:sz w:val="22"/>
          <w:szCs w:val="22"/>
          <w:lang w:val="es-ES" w:eastAsia="es-ES"/>
        </w:rPr>
        <w:t>PRESIDENTE MUNICIPAL</w:t>
      </w:r>
    </w:p>
    <w:p w14:paraId="30480BD9" w14:textId="77777777" w:rsidR="00FC5147" w:rsidRPr="00491F7F" w:rsidRDefault="00FC5147" w:rsidP="006B50AD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1EEFE747" w14:textId="77777777" w:rsidR="00FC5147" w:rsidRPr="00491F7F" w:rsidRDefault="00FC5147" w:rsidP="006B50AD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34184749" w14:textId="2C0D8D3B" w:rsidR="00113D60" w:rsidRPr="00491F7F" w:rsidRDefault="009E366E" w:rsidP="006B50AD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491F7F">
        <w:rPr>
          <w:rFonts w:ascii="Calibri Light" w:hAnsi="Calibri Light" w:cs="Calibri Light"/>
          <w:b/>
          <w:bCs/>
          <w:sz w:val="22"/>
          <w:szCs w:val="22"/>
        </w:rPr>
        <w:t>MTRA. CLAUDIA MARGARITA ROBLES GÓMEZ</w:t>
      </w:r>
      <w:bookmarkStart w:id="0" w:name="_GoBack"/>
      <w:bookmarkEnd w:id="0"/>
    </w:p>
    <w:p w14:paraId="2273870D" w14:textId="503B7489" w:rsidR="00113D60" w:rsidRPr="00491F7F" w:rsidRDefault="00583837" w:rsidP="006B50AD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491F7F">
        <w:rPr>
          <w:rFonts w:ascii="Calibri Light" w:hAnsi="Calibri Light" w:cs="Calibri Light"/>
          <w:sz w:val="22"/>
          <w:szCs w:val="22"/>
        </w:rPr>
        <w:t>SECRETARIA DE GOBIERNO MUNICIPAL</w:t>
      </w:r>
    </w:p>
    <w:sectPr w:rsidR="00113D60" w:rsidRPr="00491F7F" w:rsidSect="006308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9295" w:code="305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8461E" w14:textId="77777777" w:rsidR="008F37A3" w:rsidRDefault="008F37A3" w:rsidP="003F6F9A">
      <w:r>
        <w:separator/>
      </w:r>
    </w:p>
  </w:endnote>
  <w:endnote w:type="continuationSeparator" w:id="0">
    <w:p w14:paraId="474EB2EC" w14:textId="77777777" w:rsidR="008F37A3" w:rsidRDefault="008F37A3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253C5" w14:textId="77777777" w:rsidR="00BA3244" w:rsidRDefault="00BA32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38FC3" w14:textId="77777777" w:rsidR="00BA3244" w:rsidRDefault="00BA324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AE48E" w14:textId="77777777" w:rsidR="00BA3244" w:rsidRDefault="00BA32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9440A" w14:textId="77777777" w:rsidR="008F37A3" w:rsidRDefault="008F37A3" w:rsidP="003F6F9A">
      <w:r>
        <w:separator/>
      </w:r>
    </w:p>
  </w:footnote>
  <w:footnote w:type="continuationSeparator" w:id="0">
    <w:p w14:paraId="04740195" w14:textId="77777777" w:rsidR="008F37A3" w:rsidRDefault="008F37A3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8F37A3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07082382" w:rsidR="003F6F9A" w:rsidRDefault="008F37A3">
    <w:pPr>
      <w:pStyle w:val="Encabezado"/>
    </w:pPr>
    <w:r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margin-left:0;margin-top:0;width:586.7pt;height:96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8F37A3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4E"/>
    <w:rsid w:val="000001E7"/>
    <w:rsid w:val="00002489"/>
    <w:rsid w:val="00014539"/>
    <w:rsid w:val="000164D5"/>
    <w:rsid w:val="00022020"/>
    <w:rsid w:val="00026F95"/>
    <w:rsid w:val="000310E4"/>
    <w:rsid w:val="00035676"/>
    <w:rsid w:val="00036AEF"/>
    <w:rsid w:val="000373C8"/>
    <w:rsid w:val="000419D4"/>
    <w:rsid w:val="00042BCD"/>
    <w:rsid w:val="00043B89"/>
    <w:rsid w:val="00043EEA"/>
    <w:rsid w:val="00046273"/>
    <w:rsid w:val="000520B4"/>
    <w:rsid w:val="0005676A"/>
    <w:rsid w:val="0005767E"/>
    <w:rsid w:val="000612E9"/>
    <w:rsid w:val="00062DFC"/>
    <w:rsid w:val="0006322D"/>
    <w:rsid w:val="0006584D"/>
    <w:rsid w:val="00065B90"/>
    <w:rsid w:val="00066DA7"/>
    <w:rsid w:val="00070A03"/>
    <w:rsid w:val="0007118E"/>
    <w:rsid w:val="00074112"/>
    <w:rsid w:val="00085E31"/>
    <w:rsid w:val="000874E6"/>
    <w:rsid w:val="00092BA1"/>
    <w:rsid w:val="00097051"/>
    <w:rsid w:val="000A31EE"/>
    <w:rsid w:val="000A58AE"/>
    <w:rsid w:val="000B2F14"/>
    <w:rsid w:val="000B39A2"/>
    <w:rsid w:val="000B4EC0"/>
    <w:rsid w:val="000B7DB1"/>
    <w:rsid w:val="000C19C5"/>
    <w:rsid w:val="000C1DF6"/>
    <w:rsid w:val="000C75EB"/>
    <w:rsid w:val="000D1C34"/>
    <w:rsid w:val="000D2EC7"/>
    <w:rsid w:val="000D6380"/>
    <w:rsid w:val="000E1D74"/>
    <w:rsid w:val="000E21A0"/>
    <w:rsid w:val="000E325B"/>
    <w:rsid w:val="000E6849"/>
    <w:rsid w:val="000E763C"/>
    <w:rsid w:val="000F67E9"/>
    <w:rsid w:val="000F71CA"/>
    <w:rsid w:val="000F7418"/>
    <w:rsid w:val="00107E73"/>
    <w:rsid w:val="00113D60"/>
    <w:rsid w:val="0011788D"/>
    <w:rsid w:val="0013040E"/>
    <w:rsid w:val="00132A70"/>
    <w:rsid w:val="0013491F"/>
    <w:rsid w:val="001353E1"/>
    <w:rsid w:val="00141A9D"/>
    <w:rsid w:val="00143E80"/>
    <w:rsid w:val="001464D4"/>
    <w:rsid w:val="0015217F"/>
    <w:rsid w:val="00152B4B"/>
    <w:rsid w:val="00155D83"/>
    <w:rsid w:val="00160170"/>
    <w:rsid w:val="00160BD7"/>
    <w:rsid w:val="00165E65"/>
    <w:rsid w:val="0016774A"/>
    <w:rsid w:val="00184EB2"/>
    <w:rsid w:val="00195E7D"/>
    <w:rsid w:val="00197A62"/>
    <w:rsid w:val="001A3D36"/>
    <w:rsid w:val="001A7759"/>
    <w:rsid w:val="001B461E"/>
    <w:rsid w:val="001B5EC4"/>
    <w:rsid w:val="001C6C43"/>
    <w:rsid w:val="001D34BF"/>
    <w:rsid w:val="001D3C82"/>
    <w:rsid w:val="001D3F63"/>
    <w:rsid w:val="001D4565"/>
    <w:rsid w:val="001D6494"/>
    <w:rsid w:val="001D7B73"/>
    <w:rsid w:val="001E5912"/>
    <w:rsid w:val="001E68B4"/>
    <w:rsid w:val="00201939"/>
    <w:rsid w:val="00207E78"/>
    <w:rsid w:val="0021067D"/>
    <w:rsid w:val="0021278F"/>
    <w:rsid w:val="002129B4"/>
    <w:rsid w:val="00214781"/>
    <w:rsid w:val="002148B2"/>
    <w:rsid w:val="00215ABB"/>
    <w:rsid w:val="0021695D"/>
    <w:rsid w:val="00220627"/>
    <w:rsid w:val="00220FA5"/>
    <w:rsid w:val="002309C3"/>
    <w:rsid w:val="002341D2"/>
    <w:rsid w:val="002355D9"/>
    <w:rsid w:val="0025433A"/>
    <w:rsid w:val="00254D21"/>
    <w:rsid w:val="002567D8"/>
    <w:rsid w:val="00256979"/>
    <w:rsid w:val="00272620"/>
    <w:rsid w:val="002802AB"/>
    <w:rsid w:val="00281741"/>
    <w:rsid w:val="002833CB"/>
    <w:rsid w:val="00285F05"/>
    <w:rsid w:val="00291FA9"/>
    <w:rsid w:val="002A45B0"/>
    <w:rsid w:val="002A4A2F"/>
    <w:rsid w:val="002B1B2D"/>
    <w:rsid w:val="002C4DB7"/>
    <w:rsid w:val="002D3720"/>
    <w:rsid w:val="002E15EC"/>
    <w:rsid w:val="002F3BC3"/>
    <w:rsid w:val="002F6547"/>
    <w:rsid w:val="002F7294"/>
    <w:rsid w:val="002F7776"/>
    <w:rsid w:val="00300AC4"/>
    <w:rsid w:val="0030153E"/>
    <w:rsid w:val="0030284F"/>
    <w:rsid w:val="00304B74"/>
    <w:rsid w:val="003053B8"/>
    <w:rsid w:val="003067AE"/>
    <w:rsid w:val="00312CF7"/>
    <w:rsid w:val="003136E1"/>
    <w:rsid w:val="00314353"/>
    <w:rsid w:val="0031519B"/>
    <w:rsid w:val="0031543B"/>
    <w:rsid w:val="0031609C"/>
    <w:rsid w:val="0031759D"/>
    <w:rsid w:val="00317B52"/>
    <w:rsid w:val="003215B5"/>
    <w:rsid w:val="00322742"/>
    <w:rsid w:val="00323A67"/>
    <w:rsid w:val="00327C37"/>
    <w:rsid w:val="00334A08"/>
    <w:rsid w:val="00340993"/>
    <w:rsid w:val="003434EF"/>
    <w:rsid w:val="00343B79"/>
    <w:rsid w:val="00345C12"/>
    <w:rsid w:val="00363FD1"/>
    <w:rsid w:val="00365AB1"/>
    <w:rsid w:val="00370ACE"/>
    <w:rsid w:val="00370BE0"/>
    <w:rsid w:val="003730C7"/>
    <w:rsid w:val="0037753D"/>
    <w:rsid w:val="00377BB8"/>
    <w:rsid w:val="003868E6"/>
    <w:rsid w:val="00390CAF"/>
    <w:rsid w:val="003926FA"/>
    <w:rsid w:val="00392E28"/>
    <w:rsid w:val="003940F5"/>
    <w:rsid w:val="003A1747"/>
    <w:rsid w:val="003A41BD"/>
    <w:rsid w:val="003A5FA5"/>
    <w:rsid w:val="003A634F"/>
    <w:rsid w:val="003A6A16"/>
    <w:rsid w:val="003B773D"/>
    <w:rsid w:val="003C036D"/>
    <w:rsid w:val="003C20AD"/>
    <w:rsid w:val="003C6329"/>
    <w:rsid w:val="003D52EA"/>
    <w:rsid w:val="003D5FEC"/>
    <w:rsid w:val="003D747C"/>
    <w:rsid w:val="003E7409"/>
    <w:rsid w:val="003F0CF5"/>
    <w:rsid w:val="003F6F9A"/>
    <w:rsid w:val="00405E86"/>
    <w:rsid w:val="00406372"/>
    <w:rsid w:val="00412E9B"/>
    <w:rsid w:val="0042158F"/>
    <w:rsid w:val="00423C3C"/>
    <w:rsid w:val="0042601D"/>
    <w:rsid w:val="00431511"/>
    <w:rsid w:val="00434D73"/>
    <w:rsid w:val="00441619"/>
    <w:rsid w:val="00442E17"/>
    <w:rsid w:val="00443233"/>
    <w:rsid w:val="00443273"/>
    <w:rsid w:val="00444650"/>
    <w:rsid w:val="00446C03"/>
    <w:rsid w:val="004500D4"/>
    <w:rsid w:val="00450EF7"/>
    <w:rsid w:val="00450F9E"/>
    <w:rsid w:val="004529A4"/>
    <w:rsid w:val="00452C90"/>
    <w:rsid w:val="00453827"/>
    <w:rsid w:val="004560EF"/>
    <w:rsid w:val="00456DC3"/>
    <w:rsid w:val="004600A6"/>
    <w:rsid w:val="00460F35"/>
    <w:rsid w:val="00461EC3"/>
    <w:rsid w:val="00462379"/>
    <w:rsid w:val="00464049"/>
    <w:rsid w:val="00471848"/>
    <w:rsid w:val="00471FA9"/>
    <w:rsid w:val="00473D2F"/>
    <w:rsid w:val="004761C0"/>
    <w:rsid w:val="00480877"/>
    <w:rsid w:val="00482CF9"/>
    <w:rsid w:val="004842E4"/>
    <w:rsid w:val="004849CF"/>
    <w:rsid w:val="004851CA"/>
    <w:rsid w:val="004868F0"/>
    <w:rsid w:val="00486D16"/>
    <w:rsid w:val="00491F7F"/>
    <w:rsid w:val="004929DB"/>
    <w:rsid w:val="0049391D"/>
    <w:rsid w:val="00494EA7"/>
    <w:rsid w:val="00495315"/>
    <w:rsid w:val="00495CBE"/>
    <w:rsid w:val="004A297D"/>
    <w:rsid w:val="004A2C72"/>
    <w:rsid w:val="004A38DA"/>
    <w:rsid w:val="004A551F"/>
    <w:rsid w:val="004B446C"/>
    <w:rsid w:val="004B50CC"/>
    <w:rsid w:val="004B7280"/>
    <w:rsid w:val="004C1E24"/>
    <w:rsid w:val="004C44EB"/>
    <w:rsid w:val="004C58C0"/>
    <w:rsid w:val="004C6FC2"/>
    <w:rsid w:val="004D17D3"/>
    <w:rsid w:val="004D1DF9"/>
    <w:rsid w:val="004D51FD"/>
    <w:rsid w:val="004E0619"/>
    <w:rsid w:val="004E17BF"/>
    <w:rsid w:val="004E61EE"/>
    <w:rsid w:val="00500308"/>
    <w:rsid w:val="0050399F"/>
    <w:rsid w:val="00507CE4"/>
    <w:rsid w:val="0051009E"/>
    <w:rsid w:val="00512919"/>
    <w:rsid w:val="00513F12"/>
    <w:rsid w:val="0051465E"/>
    <w:rsid w:val="005157E6"/>
    <w:rsid w:val="0052226D"/>
    <w:rsid w:val="00527463"/>
    <w:rsid w:val="005310ED"/>
    <w:rsid w:val="00532024"/>
    <w:rsid w:val="00540B86"/>
    <w:rsid w:val="00545E79"/>
    <w:rsid w:val="00551ADA"/>
    <w:rsid w:val="0055482A"/>
    <w:rsid w:val="00564161"/>
    <w:rsid w:val="00565F02"/>
    <w:rsid w:val="005676B1"/>
    <w:rsid w:val="0057032E"/>
    <w:rsid w:val="0057403E"/>
    <w:rsid w:val="00577A2D"/>
    <w:rsid w:val="00583147"/>
    <w:rsid w:val="00583837"/>
    <w:rsid w:val="00584F75"/>
    <w:rsid w:val="00585ED1"/>
    <w:rsid w:val="005A03BA"/>
    <w:rsid w:val="005A0F98"/>
    <w:rsid w:val="005A5F69"/>
    <w:rsid w:val="005A786F"/>
    <w:rsid w:val="005B2C79"/>
    <w:rsid w:val="005B2CC9"/>
    <w:rsid w:val="005B48EE"/>
    <w:rsid w:val="005C3114"/>
    <w:rsid w:val="005C3221"/>
    <w:rsid w:val="005C4616"/>
    <w:rsid w:val="005C77F6"/>
    <w:rsid w:val="005F1A93"/>
    <w:rsid w:val="005F5067"/>
    <w:rsid w:val="005F64EF"/>
    <w:rsid w:val="00603AE7"/>
    <w:rsid w:val="006040D1"/>
    <w:rsid w:val="00606A66"/>
    <w:rsid w:val="006156B4"/>
    <w:rsid w:val="00627182"/>
    <w:rsid w:val="00627653"/>
    <w:rsid w:val="006308DC"/>
    <w:rsid w:val="0063351B"/>
    <w:rsid w:val="00640072"/>
    <w:rsid w:val="006409B7"/>
    <w:rsid w:val="0064127C"/>
    <w:rsid w:val="00641457"/>
    <w:rsid w:val="00644CDF"/>
    <w:rsid w:val="006505F5"/>
    <w:rsid w:val="00651E1E"/>
    <w:rsid w:val="0065416F"/>
    <w:rsid w:val="0065535A"/>
    <w:rsid w:val="0065675A"/>
    <w:rsid w:val="00660B3C"/>
    <w:rsid w:val="006622F5"/>
    <w:rsid w:val="00664FD9"/>
    <w:rsid w:val="00670C86"/>
    <w:rsid w:val="0067153F"/>
    <w:rsid w:val="00672FF5"/>
    <w:rsid w:val="0067579E"/>
    <w:rsid w:val="00680D74"/>
    <w:rsid w:val="00683044"/>
    <w:rsid w:val="00686363"/>
    <w:rsid w:val="00690879"/>
    <w:rsid w:val="00692E8A"/>
    <w:rsid w:val="00695F03"/>
    <w:rsid w:val="00697F05"/>
    <w:rsid w:val="006A0CB1"/>
    <w:rsid w:val="006A3DA7"/>
    <w:rsid w:val="006A66EC"/>
    <w:rsid w:val="006A6FA3"/>
    <w:rsid w:val="006B0C63"/>
    <w:rsid w:val="006B13B7"/>
    <w:rsid w:val="006B27EF"/>
    <w:rsid w:val="006B3537"/>
    <w:rsid w:val="006B50AD"/>
    <w:rsid w:val="006B5243"/>
    <w:rsid w:val="006C2C45"/>
    <w:rsid w:val="006C30AD"/>
    <w:rsid w:val="006C4071"/>
    <w:rsid w:val="006C6025"/>
    <w:rsid w:val="006D19B7"/>
    <w:rsid w:val="006D2FE4"/>
    <w:rsid w:val="006D78A4"/>
    <w:rsid w:val="006E3213"/>
    <w:rsid w:val="006E3A09"/>
    <w:rsid w:val="006E5900"/>
    <w:rsid w:val="006E6F94"/>
    <w:rsid w:val="006F4A01"/>
    <w:rsid w:val="006F5067"/>
    <w:rsid w:val="00711F32"/>
    <w:rsid w:val="00714BB8"/>
    <w:rsid w:val="00714DA1"/>
    <w:rsid w:val="00717A8B"/>
    <w:rsid w:val="00721912"/>
    <w:rsid w:val="0072548C"/>
    <w:rsid w:val="00725783"/>
    <w:rsid w:val="0072699E"/>
    <w:rsid w:val="00731B0E"/>
    <w:rsid w:val="007444FA"/>
    <w:rsid w:val="007448FD"/>
    <w:rsid w:val="00744AFA"/>
    <w:rsid w:val="007476BD"/>
    <w:rsid w:val="00754902"/>
    <w:rsid w:val="00755D2A"/>
    <w:rsid w:val="00761649"/>
    <w:rsid w:val="0076530D"/>
    <w:rsid w:val="00770A10"/>
    <w:rsid w:val="0077236D"/>
    <w:rsid w:val="00776796"/>
    <w:rsid w:val="007835BC"/>
    <w:rsid w:val="007854CF"/>
    <w:rsid w:val="007956A5"/>
    <w:rsid w:val="0079620D"/>
    <w:rsid w:val="007A36DA"/>
    <w:rsid w:val="007A431A"/>
    <w:rsid w:val="007A7875"/>
    <w:rsid w:val="007B1B98"/>
    <w:rsid w:val="007B290B"/>
    <w:rsid w:val="007B5C50"/>
    <w:rsid w:val="007B7602"/>
    <w:rsid w:val="007C137B"/>
    <w:rsid w:val="007C369B"/>
    <w:rsid w:val="007C41EC"/>
    <w:rsid w:val="007C5352"/>
    <w:rsid w:val="007C6C91"/>
    <w:rsid w:val="007C734A"/>
    <w:rsid w:val="007D0BF4"/>
    <w:rsid w:val="007F1647"/>
    <w:rsid w:val="007F2E81"/>
    <w:rsid w:val="007F30F7"/>
    <w:rsid w:val="007F3B5D"/>
    <w:rsid w:val="007F5985"/>
    <w:rsid w:val="00804169"/>
    <w:rsid w:val="0080633B"/>
    <w:rsid w:val="0081124F"/>
    <w:rsid w:val="00811E48"/>
    <w:rsid w:val="00814595"/>
    <w:rsid w:val="0082318D"/>
    <w:rsid w:val="00825424"/>
    <w:rsid w:val="00825757"/>
    <w:rsid w:val="008318F5"/>
    <w:rsid w:val="00831D57"/>
    <w:rsid w:val="00845CAC"/>
    <w:rsid w:val="00856B31"/>
    <w:rsid w:val="0086269E"/>
    <w:rsid w:val="008629C7"/>
    <w:rsid w:val="008659E0"/>
    <w:rsid w:val="0087000D"/>
    <w:rsid w:val="0087072B"/>
    <w:rsid w:val="0087098C"/>
    <w:rsid w:val="00875B23"/>
    <w:rsid w:val="008768E8"/>
    <w:rsid w:val="00876C6B"/>
    <w:rsid w:val="0088006B"/>
    <w:rsid w:val="0089016D"/>
    <w:rsid w:val="0089313E"/>
    <w:rsid w:val="00893198"/>
    <w:rsid w:val="00893B9D"/>
    <w:rsid w:val="00895AA0"/>
    <w:rsid w:val="00896E66"/>
    <w:rsid w:val="008A0CFE"/>
    <w:rsid w:val="008B2744"/>
    <w:rsid w:val="008B2AAA"/>
    <w:rsid w:val="008B64F3"/>
    <w:rsid w:val="008D4ADC"/>
    <w:rsid w:val="008E0B8F"/>
    <w:rsid w:val="008E2530"/>
    <w:rsid w:val="008E41F5"/>
    <w:rsid w:val="008F198E"/>
    <w:rsid w:val="008F37A3"/>
    <w:rsid w:val="008F65B1"/>
    <w:rsid w:val="00903B52"/>
    <w:rsid w:val="00904561"/>
    <w:rsid w:val="00913517"/>
    <w:rsid w:val="009146AE"/>
    <w:rsid w:val="00914CA8"/>
    <w:rsid w:val="009151AA"/>
    <w:rsid w:val="009170BA"/>
    <w:rsid w:val="00917DD8"/>
    <w:rsid w:val="00920D35"/>
    <w:rsid w:val="009240ED"/>
    <w:rsid w:val="00927BED"/>
    <w:rsid w:val="0093558D"/>
    <w:rsid w:val="00935B18"/>
    <w:rsid w:val="00940B71"/>
    <w:rsid w:val="009430B3"/>
    <w:rsid w:val="00943C60"/>
    <w:rsid w:val="00944760"/>
    <w:rsid w:val="009541C5"/>
    <w:rsid w:val="00960B8F"/>
    <w:rsid w:val="009650C1"/>
    <w:rsid w:val="00971D53"/>
    <w:rsid w:val="00980DDD"/>
    <w:rsid w:val="00983E6C"/>
    <w:rsid w:val="009844A2"/>
    <w:rsid w:val="00986F63"/>
    <w:rsid w:val="00990031"/>
    <w:rsid w:val="00991A1E"/>
    <w:rsid w:val="009943CB"/>
    <w:rsid w:val="009A37B5"/>
    <w:rsid w:val="009A7311"/>
    <w:rsid w:val="009B2244"/>
    <w:rsid w:val="009B2AD5"/>
    <w:rsid w:val="009B2CE5"/>
    <w:rsid w:val="009B76A8"/>
    <w:rsid w:val="009C0394"/>
    <w:rsid w:val="009C0451"/>
    <w:rsid w:val="009C30D1"/>
    <w:rsid w:val="009C448C"/>
    <w:rsid w:val="009C6FDB"/>
    <w:rsid w:val="009D0B12"/>
    <w:rsid w:val="009D1C12"/>
    <w:rsid w:val="009D2AD5"/>
    <w:rsid w:val="009D5271"/>
    <w:rsid w:val="009E366E"/>
    <w:rsid w:val="009E3731"/>
    <w:rsid w:val="009E3999"/>
    <w:rsid w:val="009F1250"/>
    <w:rsid w:val="009F2F95"/>
    <w:rsid w:val="009F705D"/>
    <w:rsid w:val="00A02B6D"/>
    <w:rsid w:val="00A02CD4"/>
    <w:rsid w:val="00A13195"/>
    <w:rsid w:val="00A15C84"/>
    <w:rsid w:val="00A1647C"/>
    <w:rsid w:val="00A22843"/>
    <w:rsid w:val="00A27614"/>
    <w:rsid w:val="00A30C3A"/>
    <w:rsid w:val="00A34B43"/>
    <w:rsid w:val="00A359BA"/>
    <w:rsid w:val="00A373C2"/>
    <w:rsid w:val="00A42E65"/>
    <w:rsid w:val="00A44381"/>
    <w:rsid w:val="00A44439"/>
    <w:rsid w:val="00A463F7"/>
    <w:rsid w:val="00A50D56"/>
    <w:rsid w:val="00A55009"/>
    <w:rsid w:val="00A57D63"/>
    <w:rsid w:val="00A662AD"/>
    <w:rsid w:val="00A67EE8"/>
    <w:rsid w:val="00A77B81"/>
    <w:rsid w:val="00A83220"/>
    <w:rsid w:val="00A85C93"/>
    <w:rsid w:val="00A91E77"/>
    <w:rsid w:val="00A94A26"/>
    <w:rsid w:val="00A97C35"/>
    <w:rsid w:val="00AA2D3E"/>
    <w:rsid w:val="00AA2E18"/>
    <w:rsid w:val="00AA5656"/>
    <w:rsid w:val="00AA626B"/>
    <w:rsid w:val="00AB0B56"/>
    <w:rsid w:val="00AB1D0C"/>
    <w:rsid w:val="00AB239B"/>
    <w:rsid w:val="00AB734B"/>
    <w:rsid w:val="00AB7416"/>
    <w:rsid w:val="00AB7FD9"/>
    <w:rsid w:val="00AC348B"/>
    <w:rsid w:val="00AC3B04"/>
    <w:rsid w:val="00AC43AE"/>
    <w:rsid w:val="00AC5790"/>
    <w:rsid w:val="00AC7B72"/>
    <w:rsid w:val="00AD17C0"/>
    <w:rsid w:val="00AD1DB3"/>
    <w:rsid w:val="00AD26D5"/>
    <w:rsid w:val="00AD33BB"/>
    <w:rsid w:val="00AE0FAC"/>
    <w:rsid w:val="00AE3001"/>
    <w:rsid w:val="00AF0D00"/>
    <w:rsid w:val="00AF30FC"/>
    <w:rsid w:val="00AF3D6D"/>
    <w:rsid w:val="00AF4508"/>
    <w:rsid w:val="00B01219"/>
    <w:rsid w:val="00B015C4"/>
    <w:rsid w:val="00B02E17"/>
    <w:rsid w:val="00B03474"/>
    <w:rsid w:val="00B034F7"/>
    <w:rsid w:val="00B05B87"/>
    <w:rsid w:val="00B14275"/>
    <w:rsid w:val="00B21545"/>
    <w:rsid w:val="00B21842"/>
    <w:rsid w:val="00B23ABD"/>
    <w:rsid w:val="00B31A2D"/>
    <w:rsid w:val="00B32504"/>
    <w:rsid w:val="00B3761B"/>
    <w:rsid w:val="00B37A1D"/>
    <w:rsid w:val="00B52197"/>
    <w:rsid w:val="00B600E9"/>
    <w:rsid w:val="00B6192B"/>
    <w:rsid w:val="00B63E6E"/>
    <w:rsid w:val="00B664FD"/>
    <w:rsid w:val="00B71E7C"/>
    <w:rsid w:val="00B7236D"/>
    <w:rsid w:val="00B74B4B"/>
    <w:rsid w:val="00B77E41"/>
    <w:rsid w:val="00B80F21"/>
    <w:rsid w:val="00B82192"/>
    <w:rsid w:val="00B91AEA"/>
    <w:rsid w:val="00B94397"/>
    <w:rsid w:val="00B97384"/>
    <w:rsid w:val="00BA3244"/>
    <w:rsid w:val="00BA38B6"/>
    <w:rsid w:val="00BA7514"/>
    <w:rsid w:val="00BC1909"/>
    <w:rsid w:val="00BC2BF0"/>
    <w:rsid w:val="00BC2EAB"/>
    <w:rsid w:val="00BD4FB6"/>
    <w:rsid w:val="00BD6292"/>
    <w:rsid w:val="00BD644F"/>
    <w:rsid w:val="00BE2421"/>
    <w:rsid w:val="00BF5312"/>
    <w:rsid w:val="00BF6168"/>
    <w:rsid w:val="00C0203E"/>
    <w:rsid w:val="00C048D8"/>
    <w:rsid w:val="00C10AB8"/>
    <w:rsid w:val="00C12317"/>
    <w:rsid w:val="00C1717A"/>
    <w:rsid w:val="00C37238"/>
    <w:rsid w:val="00C37B3C"/>
    <w:rsid w:val="00C413BD"/>
    <w:rsid w:val="00C4252E"/>
    <w:rsid w:val="00C4318F"/>
    <w:rsid w:val="00C54111"/>
    <w:rsid w:val="00C66E9A"/>
    <w:rsid w:val="00C70D22"/>
    <w:rsid w:val="00C71923"/>
    <w:rsid w:val="00C72623"/>
    <w:rsid w:val="00C8292B"/>
    <w:rsid w:val="00C84C23"/>
    <w:rsid w:val="00C84CA5"/>
    <w:rsid w:val="00C919C5"/>
    <w:rsid w:val="00C92322"/>
    <w:rsid w:val="00C96D86"/>
    <w:rsid w:val="00C97F73"/>
    <w:rsid w:val="00CA1FC9"/>
    <w:rsid w:val="00CA355C"/>
    <w:rsid w:val="00CA38FD"/>
    <w:rsid w:val="00CB1534"/>
    <w:rsid w:val="00CB4A96"/>
    <w:rsid w:val="00CB4EC7"/>
    <w:rsid w:val="00CB7042"/>
    <w:rsid w:val="00CC24BE"/>
    <w:rsid w:val="00CE6858"/>
    <w:rsid w:val="00CE7FCD"/>
    <w:rsid w:val="00D01A4E"/>
    <w:rsid w:val="00D03131"/>
    <w:rsid w:val="00D031BE"/>
    <w:rsid w:val="00D13799"/>
    <w:rsid w:val="00D14886"/>
    <w:rsid w:val="00D1564A"/>
    <w:rsid w:val="00D214AE"/>
    <w:rsid w:val="00D23CBE"/>
    <w:rsid w:val="00D24839"/>
    <w:rsid w:val="00D249A7"/>
    <w:rsid w:val="00D33DA7"/>
    <w:rsid w:val="00D372CF"/>
    <w:rsid w:val="00D40048"/>
    <w:rsid w:val="00D4163F"/>
    <w:rsid w:val="00D52191"/>
    <w:rsid w:val="00D62152"/>
    <w:rsid w:val="00D64719"/>
    <w:rsid w:val="00D656C4"/>
    <w:rsid w:val="00D660E3"/>
    <w:rsid w:val="00D67E1C"/>
    <w:rsid w:val="00D721CD"/>
    <w:rsid w:val="00D74439"/>
    <w:rsid w:val="00D80D19"/>
    <w:rsid w:val="00D9775A"/>
    <w:rsid w:val="00DA1411"/>
    <w:rsid w:val="00DA287F"/>
    <w:rsid w:val="00DB0C65"/>
    <w:rsid w:val="00DB40E8"/>
    <w:rsid w:val="00DB6629"/>
    <w:rsid w:val="00DC15E2"/>
    <w:rsid w:val="00DC2EA7"/>
    <w:rsid w:val="00DC7287"/>
    <w:rsid w:val="00DE2D1E"/>
    <w:rsid w:val="00DE3393"/>
    <w:rsid w:val="00DE4608"/>
    <w:rsid w:val="00DE5211"/>
    <w:rsid w:val="00DE70A0"/>
    <w:rsid w:val="00E00E10"/>
    <w:rsid w:val="00E1510E"/>
    <w:rsid w:val="00E176AB"/>
    <w:rsid w:val="00E21493"/>
    <w:rsid w:val="00E222F3"/>
    <w:rsid w:val="00E24093"/>
    <w:rsid w:val="00E24CC4"/>
    <w:rsid w:val="00E26FAE"/>
    <w:rsid w:val="00E33CE6"/>
    <w:rsid w:val="00E37111"/>
    <w:rsid w:val="00E5632E"/>
    <w:rsid w:val="00E563D8"/>
    <w:rsid w:val="00E5743A"/>
    <w:rsid w:val="00E62012"/>
    <w:rsid w:val="00E707BC"/>
    <w:rsid w:val="00E71676"/>
    <w:rsid w:val="00E73047"/>
    <w:rsid w:val="00E74F5E"/>
    <w:rsid w:val="00E805EC"/>
    <w:rsid w:val="00E8414C"/>
    <w:rsid w:val="00E853AC"/>
    <w:rsid w:val="00E90E15"/>
    <w:rsid w:val="00E9216E"/>
    <w:rsid w:val="00E976AB"/>
    <w:rsid w:val="00EA348D"/>
    <w:rsid w:val="00EA42FE"/>
    <w:rsid w:val="00EA52CA"/>
    <w:rsid w:val="00EA637C"/>
    <w:rsid w:val="00EA7B74"/>
    <w:rsid w:val="00EB014D"/>
    <w:rsid w:val="00EC4164"/>
    <w:rsid w:val="00EC604E"/>
    <w:rsid w:val="00ED3A79"/>
    <w:rsid w:val="00ED3BA2"/>
    <w:rsid w:val="00EE13E6"/>
    <w:rsid w:val="00EE7600"/>
    <w:rsid w:val="00EE7CCC"/>
    <w:rsid w:val="00EF01CE"/>
    <w:rsid w:val="00EF10D2"/>
    <w:rsid w:val="00EF3814"/>
    <w:rsid w:val="00EF61F9"/>
    <w:rsid w:val="00EF7367"/>
    <w:rsid w:val="00F02739"/>
    <w:rsid w:val="00F06586"/>
    <w:rsid w:val="00F06F3C"/>
    <w:rsid w:val="00F14EF5"/>
    <w:rsid w:val="00F20A06"/>
    <w:rsid w:val="00F20C5F"/>
    <w:rsid w:val="00F2281A"/>
    <w:rsid w:val="00F2297B"/>
    <w:rsid w:val="00F22D91"/>
    <w:rsid w:val="00F22F47"/>
    <w:rsid w:val="00F2459A"/>
    <w:rsid w:val="00F25A94"/>
    <w:rsid w:val="00F30C5D"/>
    <w:rsid w:val="00F32C13"/>
    <w:rsid w:val="00F34768"/>
    <w:rsid w:val="00F34E4C"/>
    <w:rsid w:val="00F40D69"/>
    <w:rsid w:val="00F40F36"/>
    <w:rsid w:val="00F4207F"/>
    <w:rsid w:val="00F452ED"/>
    <w:rsid w:val="00F51D7B"/>
    <w:rsid w:val="00F52A83"/>
    <w:rsid w:val="00F6156D"/>
    <w:rsid w:val="00F61E09"/>
    <w:rsid w:val="00F61EAF"/>
    <w:rsid w:val="00F63781"/>
    <w:rsid w:val="00F6570F"/>
    <w:rsid w:val="00F70CAD"/>
    <w:rsid w:val="00F759EF"/>
    <w:rsid w:val="00F81159"/>
    <w:rsid w:val="00F83806"/>
    <w:rsid w:val="00F8389F"/>
    <w:rsid w:val="00F861B7"/>
    <w:rsid w:val="00F86591"/>
    <w:rsid w:val="00F92045"/>
    <w:rsid w:val="00F926DF"/>
    <w:rsid w:val="00F96B0A"/>
    <w:rsid w:val="00FA00B8"/>
    <w:rsid w:val="00FA21B2"/>
    <w:rsid w:val="00FA7E61"/>
    <w:rsid w:val="00FB05BA"/>
    <w:rsid w:val="00FB0C0A"/>
    <w:rsid w:val="00FB3651"/>
    <w:rsid w:val="00FB4A59"/>
    <w:rsid w:val="00FB4B52"/>
    <w:rsid w:val="00FC1D25"/>
    <w:rsid w:val="00FC237A"/>
    <w:rsid w:val="00FC5147"/>
    <w:rsid w:val="00FC7B09"/>
    <w:rsid w:val="00FD1AA9"/>
    <w:rsid w:val="00FD2F32"/>
    <w:rsid w:val="00FD5F70"/>
    <w:rsid w:val="00FE0856"/>
    <w:rsid w:val="00FE3597"/>
    <w:rsid w:val="00FE4ADE"/>
    <w:rsid w:val="00FF10D1"/>
    <w:rsid w:val="00FF34FB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docId w15:val="{3E6BDEE4-CA29-460F-9B14-C79C49A7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4600A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7594-D077-4C75-BC1B-2A96DC29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3</TotalTime>
  <Pages>1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éctor Javier Vázquez Rodríguez</cp:lastModifiedBy>
  <cp:revision>603</cp:revision>
  <cp:lastPrinted>2023-01-11T17:28:00Z</cp:lastPrinted>
  <dcterms:created xsi:type="dcterms:W3CDTF">2021-10-05T17:15:00Z</dcterms:created>
  <dcterms:modified xsi:type="dcterms:W3CDTF">2023-01-23T21:09:00Z</dcterms:modified>
</cp:coreProperties>
</file>